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30016" w14:textId="043D10DA" w:rsidR="00AB42B9" w:rsidRPr="00AB42B9" w:rsidRDefault="00AB42B9" w:rsidP="009A514F">
      <w:pPr>
        <w:snapToGrid w:val="0"/>
        <w:rPr>
          <w:rFonts w:eastAsia="微軟正黑體" w:hint="eastAsia"/>
        </w:rPr>
      </w:pPr>
      <w:bookmarkStart w:id="0" w:name="_Hlk211590629"/>
    </w:p>
    <w:p w14:paraId="7845E755" w14:textId="760B50F6" w:rsidR="00E505B2" w:rsidRPr="0019423C" w:rsidRDefault="00E505B2" w:rsidP="009A514F">
      <w:pPr>
        <w:widowControl/>
        <w:rPr>
          <w:rFonts w:ascii="標楷體" w:eastAsia="標楷體" w:hAnsi="標楷體"/>
        </w:rPr>
      </w:pPr>
      <w:bookmarkStart w:id="1" w:name="_GoBack"/>
      <w:bookmarkEnd w:id="1"/>
      <w:r w:rsidRPr="0019423C">
        <w:rPr>
          <w:rFonts w:ascii="標楷體" w:eastAsia="標楷體" w:hAnsi="標楷體"/>
        </w:rPr>
        <w:t>附表２：</w:t>
      </w:r>
    </w:p>
    <w:p w14:paraId="2CC89833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基隆市</w:t>
      </w:r>
      <w:r w:rsidR="005E33D5" w:rsidRPr="0019423C">
        <w:rPr>
          <w:rFonts w:ascii="標楷體" w:eastAsia="標楷體" w:hAnsi="標楷體" w:hint="eastAsia"/>
          <w:b/>
        </w:rPr>
        <w:t>１１</w:t>
      </w:r>
      <w:r w:rsidR="00570F40" w:rsidRPr="0019423C">
        <w:rPr>
          <w:rFonts w:ascii="標楷體" w:eastAsia="標楷體" w:hAnsi="標楷體" w:hint="eastAsia"/>
          <w:b/>
        </w:rPr>
        <w:t>４</w:t>
      </w:r>
      <w:r w:rsidRPr="0019423C">
        <w:rPr>
          <w:rFonts w:ascii="標楷體" w:eastAsia="標楷體" w:hAnsi="標楷體"/>
          <w:b/>
        </w:rPr>
        <w:t>學年度學校辦理校長及教師公開授課</w:t>
      </w:r>
    </w:p>
    <w:p w14:paraId="26839ACB" w14:textId="77777777" w:rsidR="00E505B2" w:rsidRPr="0019423C" w:rsidRDefault="00E505B2" w:rsidP="00E505B2">
      <w:pPr>
        <w:snapToGrid w:val="0"/>
        <w:ind w:left="360"/>
        <w:jc w:val="center"/>
        <w:rPr>
          <w:rFonts w:ascii="標楷體" w:eastAsia="標楷體" w:hAnsi="標楷體"/>
          <w:b/>
        </w:rPr>
      </w:pPr>
      <w:proofErr w:type="gramStart"/>
      <w:r w:rsidRPr="0019423C">
        <w:rPr>
          <w:rFonts w:ascii="標楷體" w:eastAsia="標楷體" w:hAnsi="標楷體"/>
          <w:b/>
        </w:rPr>
        <w:t>觀課紀錄</w:t>
      </w:r>
      <w:proofErr w:type="gramEnd"/>
      <w:r w:rsidRPr="0019423C">
        <w:rPr>
          <w:rFonts w:ascii="標楷體" w:eastAsia="標楷體" w:hAnsi="標楷體"/>
          <w:b/>
        </w:rPr>
        <w:t>表</w:t>
      </w: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72"/>
        <w:gridCol w:w="1321"/>
        <w:gridCol w:w="1418"/>
        <w:gridCol w:w="1766"/>
        <w:gridCol w:w="709"/>
        <w:gridCol w:w="709"/>
        <w:gridCol w:w="709"/>
        <w:gridCol w:w="784"/>
      </w:tblGrid>
      <w:tr w:rsidR="00E505B2" w:rsidRPr="0019423C" w14:paraId="7E1CA488" w14:textId="77777777" w:rsidTr="00E505B2">
        <w:trPr>
          <w:trHeight w:val="452"/>
          <w:jc w:val="center"/>
        </w:trPr>
        <w:tc>
          <w:tcPr>
            <w:tcW w:w="1317" w:type="dxa"/>
          </w:tcPr>
          <w:p w14:paraId="21D6356A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14:paraId="31CBEAEA" w14:textId="47B560FC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="00513A77" w:rsidRPr="0019423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   年     </w:t>
            </w:r>
            <w:r w:rsidR="00513A77" w:rsidRPr="0019423C"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    班</w:t>
            </w:r>
          </w:p>
        </w:tc>
        <w:tc>
          <w:tcPr>
            <w:tcW w:w="1418" w:type="dxa"/>
          </w:tcPr>
          <w:p w14:paraId="76FFF0D1" w14:textId="77777777" w:rsidR="00E505B2" w:rsidRPr="0019423C" w:rsidRDefault="00E505B2">
            <w:pPr>
              <w:snapToGrid w:val="0"/>
              <w:ind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觀察時間</w:t>
            </w:r>
          </w:p>
        </w:tc>
        <w:tc>
          <w:tcPr>
            <w:tcW w:w="4677" w:type="dxa"/>
            <w:gridSpan w:val="5"/>
          </w:tcPr>
          <w:p w14:paraId="53C66BA6" w14:textId="0A8F8F10" w:rsidR="00E505B2" w:rsidRPr="0019423C" w:rsidRDefault="00513A77" w:rsidP="00513A7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114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年  </w:t>
            </w: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  月   </w:t>
            </w: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  日    第   </w:t>
            </w: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  節</w:t>
            </w:r>
          </w:p>
        </w:tc>
      </w:tr>
      <w:tr w:rsidR="00E505B2" w:rsidRPr="0019423C" w14:paraId="1DC90230" w14:textId="77777777" w:rsidTr="00E505B2">
        <w:trPr>
          <w:trHeight w:val="416"/>
          <w:jc w:val="center"/>
        </w:trPr>
        <w:tc>
          <w:tcPr>
            <w:tcW w:w="1317" w:type="dxa"/>
          </w:tcPr>
          <w:p w14:paraId="2BE0DE75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領域</w:t>
            </w:r>
          </w:p>
        </w:tc>
        <w:tc>
          <w:tcPr>
            <w:tcW w:w="4111" w:type="dxa"/>
            <w:gridSpan w:val="3"/>
          </w:tcPr>
          <w:p w14:paraId="6CC2FB74" w14:textId="42C434B2" w:rsidR="00E505B2" w:rsidRPr="0019423C" w:rsidRDefault="00513A7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66" w:type="dxa"/>
          </w:tcPr>
          <w:p w14:paraId="0F357FE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單元</w:t>
            </w:r>
          </w:p>
        </w:tc>
        <w:tc>
          <w:tcPr>
            <w:tcW w:w="2911" w:type="dxa"/>
            <w:gridSpan w:val="4"/>
          </w:tcPr>
          <w:p w14:paraId="1277ECED" w14:textId="4C3135E7" w:rsidR="00E505B2" w:rsidRPr="0019423C" w:rsidRDefault="000D6D0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點線圓</w:t>
            </w:r>
            <w:proofErr w:type="gramEnd"/>
          </w:p>
        </w:tc>
      </w:tr>
      <w:tr w:rsidR="00E505B2" w:rsidRPr="0019423C" w14:paraId="0A145EDB" w14:textId="77777777" w:rsidTr="00E505B2">
        <w:trPr>
          <w:trHeight w:val="452"/>
          <w:jc w:val="center"/>
        </w:trPr>
        <w:tc>
          <w:tcPr>
            <w:tcW w:w="1317" w:type="dxa"/>
          </w:tcPr>
          <w:p w14:paraId="4365A6DB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 學 者</w:t>
            </w:r>
          </w:p>
        </w:tc>
        <w:tc>
          <w:tcPr>
            <w:tcW w:w="4111" w:type="dxa"/>
            <w:gridSpan w:val="3"/>
          </w:tcPr>
          <w:p w14:paraId="2DBEFAF9" w14:textId="3370AE52" w:rsidR="00E505B2" w:rsidRPr="0019423C" w:rsidRDefault="00513A7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黃修真</w:t>
            </w:r>
          </w:p>
        </w:tc>
        <w:tc>
          <w:tcPr>
            <w:tcW w:w="1766" w:type="dxa"/>
          </w:tcPr>
          <w:p w14:paraId="12AEED0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觀 察 者</w:t>
            </w:r>
          </w:p>
        </w:tc>
        <w:tc>
          <w:tcPr>
            <w:tcW w:w="2911" w:type="dxa"/>
            <w:gridSpan w:val="4"/>
          </w:tcPr>
          <w:p w14:paraId="5BC75BAA" w14:textId="519564F5" w:rsidR="00E505B2" w:rsidRPr="0019423C" w:rsidRDefault="000D6D0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許</w:t>
            </w:r>
            <w:proofErr w:type="gramStart"/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祐</w:t>
            </w:r>
            <w:proofErr w:type="gramEnd"/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翔</w:t>
            </w:r>
          </w:p>
        </w:tc>
      </w:tr>
      <w:tr w:rsidR="00E505B2" w:rsidRPr="0019423C" w14:paraId="1A679449" w14:textId="77777777" w:rsidTr="00E505B2">
        <w:trPr>
          <w:trHeight w:val="887"/>
          <w:tblHeader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A879FB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層面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50073D7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檢核項目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E067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DA4C2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優</w:t>
            </w:r>
          </w:p>
          <w:p w14:paraId="63A8875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5C717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普</w:t>
            </w:r>
          </w:p>
          <w:p w14:paraId="1C79B4C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9FCC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可　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02619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未　呈現</w:t>
            </w:r>
          </w:p>
        </w:tc>
      </w:tr>
      <w:tr w:rsidR="00E505B2" w:rsidRPr="0019423C" w14:paraId="538A13FF" w14:textId="77777777" w:rsidTr="00E505B2">
        <w:trPr>
          <w:trHeight w:val="335"/>
          <w:jc w:val="center"/>
        </w:trPr>
        <w:tc>
          <w:tcPr>
            <w:tcW w:w="1317" w:type="dxa"/>
            <w:vMerge w:val="restart"/>
            <w:vAlign w:val="center"/>
          </w:tcPr>
          <w:p w14:paraId="12B07CA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師</w:t>
            </w:r>
          </w:p>
          <w:p w14:paraId="17ABCF9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</w:t>
            </w:r>
          </w:p>
        </w:tc>
        <w:tc>
          <w:tcPr>
            <w:tcW w:w="1372" w:type="dxa"/>
            <w:vMerge w:val="restart"/>
            <w:vAlign w:val="center"/>
          </w:tcPr>
          <w:p w14:paraId="3548A0EA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1F38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00B9" w14:textId="1E74AAC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24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8AC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6D51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06AB666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732DF766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4578F51F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14:paraId="4C6083D9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0A7" w14:textId="2D1D7A54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01D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B63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16A6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686E79F4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8E4328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45727BB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0026A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125" w14:textId="5EEAC666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E5C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06F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050F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32E2D115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7149734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29D7A13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86B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A646" w14:textId="6FCA27BF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AC51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4D9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022C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25F473DF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427BF3A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283F7CDA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8499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AD69" w14:textId="3963AB6B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681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171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EAEC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68D8A6F8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2E0DE87C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14:paraId="669CB8E8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6E90A6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1 引起並維持學生學習動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FE728" w14:textId="3FB40A67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39B8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1A9F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06D307A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FD8897A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A8A5F1E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096FF8BD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62149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B0F5" w14:textId="78FFE5C9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6CC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52C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653C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FA7D98B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411EF02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5AEFD20C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F3F2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5FBC" w14:textId="0C1F3E18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A7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6EB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FFDC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665CC3B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355174F3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110064BF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BE64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D559" w14:textId="259DCBC1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9B1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859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C9DF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118F4EB6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0A589455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033F2A65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09EF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D3DF" w14:textId="319E64F6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C56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3E3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7B3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8871093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41CB6745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3345A306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8AC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89A5" w14:textId="2493ED89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4A6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DB2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E7EE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30F5BACD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0093BB23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14:paraId="3E7ED820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14:paraId="23361620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3-1 口語</w:t>
            </w:r>
            <w:proofErr w:type="gramStart"/>
            <w:r w:rsidRPr="0019423C">
              <w:rPr>
                <w:rFonts w:ascii="標楷體" w:eastAsia="標楷體" w:hAnsi="標楷體"/>
                <w:sz w:val="22"/>
                <w:szCs w:val="22"/>
              </w:rPr>
              <w:t>清晰、</w:t>
            </w:r>
            <w:proofErr w:type="gramEnd"/>
            <w:r w:rsidRPr="0019423C">
              <w:rPr>
                <w:rFonts w:ascii="標楷體" w:eastAsia="標楷體" w:hAnsi="標楷體"/>
                <w:sz w:val="22"/>
                <w:szCs w:val="22"/>
              </w:rPr>
              <w:t>音量適中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B880A" w14:textId="646ACCAB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ECD3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45C5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26C6BAB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E01A3DB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E0C066A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0E5EF65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D154F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7043" w14:textId="703A976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77D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EB4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28051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55F3E74E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2FF7D72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52060820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915C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592D" w14:textId="12CE6D96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FC9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417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06D0B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A92A8C5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08FD90E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02ACA12C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14:paraId="33AFD1C1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E9880" w14:textId="144EC506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D70F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3A75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5A97BF4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10E55850" w14:textId="77777777" w:rsidTr="00E505B2">
        <w:trPr>
          <w:trHeight w:val="1047"/>
          <w:jc w:val="center"/>
        </w:trPr>
        <w:tc>
          <w:tcPr>
            <w:tcW w:w="1317" w:type="dxa"/>
            <w:vMerge/>
            <w:vAlign w:val="center"/>
          </w:tcPr>
          <w:p w14:paraId="37613F18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28BE5808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3FC5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F38B" w14:textId="520D8881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F615" w14:textId="6C3A9786" w:rsidR="00E505B2" w:rsidRPr="0019423C" w:rsidRDefault="00D6143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749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6CE4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32C124BB" w14:textId="77777777" w:rsidTr="00E505B2">
        <w:trPr>
          <w:trHeight w:val="335"/>
          <w:jc w:val="center"/>
        </w:trPr>
        <w:tc>
          <w:tcPr>
            <w:tcW w:w="1317" w:type="dxa"/>
            <w:vMerge w:val="restart"/>
            <w:vAlign w:val="center"/>
          </w:tcPr>
          <w:p w14:paraId="49799D9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班級</w:t>
            </w:r>
          </w:p>
          <w:p w14:paraId="599FDAA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經營</w:t>
            </w:r>
          </w:p>
        </w:tc>
        <w:tc>
          <w:tcPr>
            <w:tcW w:w="1372" w:type="dxa"/>
            <w:vMerge w:val="restart"/>
            <w:vAlign w:val="center"/>
          </w:tcPr>
          <w:p w14:paraId="64955F30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7198B1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997E" w14:textId="2CE92D21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2C6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072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CF7F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39B3B9F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36AAF2B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572E866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56DE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5-2適時增強學生的良好表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4BA0" w14:textId="2AF6ADC9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362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62B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144B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6C429CD1" w14:textId="77777777" w:rsidTr="00E505B2">
        <w:trPr>
          <w:trHeight w:val="755"/>
          <w:jc w:val="center"/>
        </w:trPr>
        <w:tc>
          <w:tcPr>
            <w:tcW w:w="1317" w:type="dxa"/>
            <w:vMerge/>
            <w:vAlign w:val="center"/>
          </w:tcPr>
          <w:p w14:paraId="754AE2FA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54F29511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DF1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0E8D" w14:textId="5475CB57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158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DCB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3940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1F32E2CF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286FAAE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14:paraId="1F4BCFB0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6B4AAF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6-1引導學生專注於學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CFACF" w14:textId="555CA79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EABD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4473B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674D654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A0F9FD1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7E33D166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24F52AB8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74A7A3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0D67" w14:textId="0FD0B92D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058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E9F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03FE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28F5E6DA" w14:textId="77777777" w:rsidTr="00E505B2">
        <w:trPr>
          <w:trHeight w:val="468"/>
          <w:jc w:val="center"/>
        </w:trPr>
        <w:tc>
          <w:tcPr>
            <w:tcW w:w="1317" w:type="dxa"/>
            <w:vMerge/>
            <w:vAlign w:val="center"/>
          </w:tcPr>
          <w:p w14:paraId="1472B8D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102903FE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E77D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7370" w14:textId="08751C70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5F0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C3D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32A2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7CA5FF40" w14:textId="3D80CAD8" w:rsidR="005E33D5" w:rsidRPr="0019423C" w:rsidRDefault="00E505B2" w:rsidP="005E33D5">
      <w:pPr>
        <w:spacing w:beforeLines="100" w:before="360" w:line="400" w:lineRule="exact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授課教師簽名：</w:t>
      </w:r>
      <w:r w:rsidR="005E33D5" w:rsidRPr="0019423C">
        <w:rPr>
          <w:rFonts w:ascii="標楷體" w:eastAsia="標楷體" w:hAnsi="標楷體"/>
          <w:b/>
        </w:rPr>
        <w:t>___</w:t>
      </w:r>
      <w:r w:rsidR="000D6D04" w:rsidRPr="0019423C">
        <w:rPr>
          <w:rFonts w:ascii="標楷體" w:eastAsia="標楷體" w:hAnsi="標楷體" w:hint="eastAsia"/>
          <w:b/>
        </w:rPr>
        <w:t>黃修真</w:t>
      </w:r>
      <w:r w:rsidR="005E33D5" w:rsidRPr="0019423C">
        <w:rPr>
          <w:rFonts w:ascii="標楷體" w:eastAsia="標楷體" w:hAnsi="標楷體"/>
          <w:b/>
        </w:rPr>
        <w:t>_______________</w:t>
      </w:r>
      <w:r w:rsidRPr="0019423C">
        <w:rPr>
          <w:rFonts w:ascii="標楷體" w:eastAsia="標楷體" w:hAnsi="標楷體"/>
          <w:b/>
        </w:rPr>
        <w:t xml:space="preserve"> </w:t>
      </w:r>
      <w:proofErr w:type="gramStart"/>
      <w:r w:rsidRPr="0019423C">
        <w:rPr>
          <w:rFonts w:ascii="標楷體" w:eastAsia="標楷體" w:hAnsi="標楷體"/>
          <w:b/>
        </w:rPr>
        <w:t>觀課教師</w:t>
      </w:r>
      <w:proofErr w:type="gramEnd"/>
      <w:r w:rsidRPr="0019423C">
        <w:rPr>
          <w:rFonts w:ascii="標楷體" w:eastAsia="標楷體" w:hAnsi="標楷體"/>
          <w:b/>
        </w:rPr>
        <w:t>簽名：</w:t>
      </w:r>
      <w:r w:rsidR="005E33D5" w:rsidRPr="0019423C">
        <w:rPr>
          <w:rFonts w:ascii="標楷體" w:eastAsia="標楷體" w:hAnsi="標楷體"/>
          <w:b/>
        </w:rPr>
        <w:t>____</w:t>
      </w:r>
      <w:r w:rsidR="000D6D04" w:rsidRPr="0019423C">
        <w:rPr>
          <w:rFonts w:ascii="標楷體" w:eastAsia="標楷體" w:hAnsi="標楷體" w:hint="eastAsia"/>
          <w:b/>
        </w:rPr>
        <w:t>許</w:t>
      </w:r>
      <w:proofErr w:type="gramStart"/>
      <w:r w:rsidR="000D6D04" w:rsidRPr="0019423C">
        <w:rPr>
          <w:rFonts w:ascii="標楷體" w:eastAsia="標楷體" w:hAnsi="標楷體" w:hint="eastAsia"/>
          <w:b/>
        </w:rPr>
        <w:t>祐</w:t>
      </w:r>
      <w:proofErr w:type="gramEnd"/>
      <w:r w:rsidR="000D6D04" w:rsidRPr="0019423C">
        <w:rPr>
          <w:rFonts w:ascii="標楷體" w:eastAsia="標楷體" w:hAnsi="標楷體" w:hint="eastAsia"/>
          <w:b/>
        </w:rPr>
        <w:t>翔</w:t>
      </w:r>
      <w:r w:rsidR="005E33D5" w:rsidRPr="0019423C">
        <w:rPr>
          <w:rFonts w:ascii="標楷體" w:eastAsia="標楷體" w:hAnsi="標楷體"/>
          <w:b/>
        </w:rPr>
        <w:t>______________</w:t>
      </w:r>
    </w:p>
    <w:p w14:paraId="640E4A2F" w14:textId="77777777" w:rsidR="0019423C" w:rsidRDefault="0019423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73E3416" w14:textId="5FB5FF41" w:rsidR="00E505B2" w:rsidRPr="0019423C" w:rsidRDefault="00E505B2" w:rsidP="005E33D5">
      <w:pPr>
        <w:spacing w:beforeLines="100" w:before="360" w:line="400" w:lineRule="exact"/>
        <w:rPr>
          <w:rFonts w:ascii="標楷體" w:eastAsia="標楷體" w:hAnsi="標楷體"/>
        </w:rPr>
      </w:pPr>
      <w:r w:rsidRPr="0019423C">
        <w:rPr>
          <w:rFonts w:ascii="標楷體" w:eastAsia="標楷體" w:hAnsi="標楷體"/>
        </w:rPr>
        <w:lastRenderedPageBreak/>
        <w:t>附表３：</w:t>
      </w:r>
    </w:p>
    <w:p w14:paraId="7860F0F4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基隆市</w:t>
      </w:r>
      <w:r w:rsidR="005E33D5" w:rsidRPr="0019423C">
        <w:rPr>
          <w:rFonts w:ascii="標楷體" w:eastAsia="標楷體" w:hAnsi="標楷體" w:hint="eastAsia"/>
          <w:b/>
        </w:rPr>
        <w:t>１１</w:t>
      </w:r>
      <w:r w:rsidR="00570F40" w:rsidRPr="0019423C">
        <w:rPr>
          <w:rFonts w:ascii="標楷體" w:eastAsia="標楷體" w:hAnsi="標楷體" w:hint="eastAsia"/>
          <w:b/>
        </w:rPr>
        <w:t>４</w:t>
      </w:r>
      <w:r w:rsidRPr="0019423C">
        <w:rPr>
          <w:rFonts w:ascii="標楷體" w:eastAsia="標楷體" w:hAnsi="標楷體"/>
          <w:b/>
        </w:rPr>
        <w:t>學年度學校辦理校長及教師公開授課</w:t>
      </w:r>
    </w:p>
    <w:p w14:paraId="3A08ACFD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 xml:space="preserve"> 教學自我省思檢核表</w:t>
      </w:r>
    </w:p>
    <w:p w14:paraId="79E1328F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</w:p>
    <w:p w14:paraId="4F5D912F" w14:textId="0331D348" w:rsidR="00E505B2" w:rsidRPr="0019423C" w:rsidRDefault="00E505B2" w:rsidP="00E505B2">
      <w:pPr>
        <w:snapToGrid w:val="0"/>
        <w:ind w:left="2" w:firstLineChars="58" w:firstLine="139"/>
        <w:rPr>
          <w:rFonts w:ascii="標楷體" w:eastAsia="標楷體" w:hAnsi="標楷體"/>
        </w:rPr>
      </w:pPr>
      <w:r w:rsidRPr="0019423C">
        <w:rPr>
          <w:rFonts w:ascii="標楷體" w:eastAsia="標楷體" w:hAnsi="標楷體"/>
        </w:rPr>
        <w:t>授課教師姓名：___</w:t>
      </w:r>
      <w:r w:rsidR="000D6D04" w:rsidRPr="0019423C">
        <w:rPr>
          <w:rFonts w:ascii="標楷體" w:eastAsia="標楷體" w:hAnsi="標楷體" w:hint="eastAsia"/>
        </w:rPr>
        <w:t>黃修真</w:t>
      </w:r>
      <w:r w:rsidRPr="0019423C">
        <w:rPr>
          <w:rFonts w:ascii="標楷體" w:eastAsia="標楷體" w:hAnsi="標楷體"/>
        </w:rPr>
        <w:t xml:space="preserve">_____ </w:t>
      </w:r>
      <w:r w:rsidR="00206923">
        <w:rPr>
          <w:rFonts w:ascii="標楷體" w:eastAsia="標楷體" w:hAnsi="標楷體" w:hint="eastAsia"/>
        </w:rPr>
        <w:t xml:space="preserve">  </w:t>
      </w:r>
      <w:r w:rsidRPr="0019423C">
        <w:rPr>
          <w:rFonts w:ascii="標楷體" w:eastAsia="標楷體" w:hAnsi="標楷體"/>
        </w:rPr>
        <w:t>教學班級：___</w:t>
      </w:r>
      <w:r w:rsidR="000D6D04" w:rsidRPr="0019423C">
        <w:rPr>
          <w:rFonts w:ascii="標楷體" w:eastAsia="標楷體" w:hAnsi="標楷體" w:hint="eastAsia"/>
        </w:rPr>
        <w:t>資3A</w:t>
      </w:r>
      <w:r w:rsidRPr="0019423C">
        <w:rPr>
          <w:rFonts w:ascii="標楷體" w:eastAsia="標楷體" w:hAnsi="標楷體"/>
        </w:rPr>
        <w:t xml:space="preserve">____ </w:t>
      </w:r>
      <w:r w:rsidR="00206923">
        <w:rPr>
          <w:rFonts w:ascii="標楷體" w:eastAsia="標楷體" w:hAnsi="標楷體" w:hint="eastAsia"/>
        </w:rPr>
        <w:t xml:space="preserve">   </w:t>
      </w:r>
      <w:r w:rsidRPr="0019423C">
        <w:rPr>
          <w:rFonts w:ascii="標楷體" w:eastAsia="標楷體" w:hAnsi="標楷體"/>
        </w:rPr>
        <w:t>教學領域：__</w:t>
      </w:r>
      <w:r w:rsidR="000D6D04" w:rsidRPr="0019423C">
        <w:rPr>
          <w:rFonts w:ascii="標楷體" w:eastAsia="標楷體" w:hAnsi="標楷體" w:hint="eastAsia"/>
        </w:rPr>
        <w:t>數學</w:t>
      </w:r>
      <w:r w:rsidRPr="0019423C">
        <w:rPr>
          <w:rFonts w:ascii="標楷體" w:eastAsia="標楷體" w:hAnsi="標楷體"/>
        </w:rPr>
        <w:t>_____</w:t>
      </w:r>
    </w:p>
    <w:p w14:paraId="53978E04" w14:textId="07056704" w:rsidR="00E505B2" w:rsidRPr="0019423C" w:rsidRDefault="00E505B2" w:rsidP="00E505B2">
      <w:pPr>
        <w:snapToGrid w:val="0"/>
        <w:ind w:left="2" w:firstLineChars="58" w:firstLine="139"/>
        <w:rPr>
          <w:rFonts w:ascii="標楷體" w:eastAsia="標楷體" w:hAnsi="標楷體"/>
        </w:rPr>
      </w:pPr>
      <w:r w:rsidRPr="0019423C">
        <w:rPr>
          <w:rFonts w:ascii="標楷體" w:eastAsia="標楷體" w:hAnsi="標楷體"/>
        </w:rPr>
        <w:t>教學單元名稱：</w:t>
      </w:r>
      <w:proofErr w:type="gramStart"/>
      <w:r w:rsidR="000D6D04" w:rsidRPr="0019423C">
        <w:rPr>
          <w:rFonts w:ascii="標楷體" w:eastAsia="標楷體" w:hAnsi="標楷體" w:hint="eastAsia"/>
        </w:rPr>
        <w:t>點線圓</w:t>
      </w:r>
      <w:proofErr w:type="gramEnd"/>
      <w:r w:rsidRPr="0019423C">
        <w:rPr>
          <w:rFonts w:ascii="標楷體" w:eastAsia="標楷體" w:hAnsi="標楷體"/>
        </w:rPr>
        <w:t xml:space="preserve">___________________________________________________________________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E505B2" w:rsidRPr="0019423C" w14:paraId="31D812F8" w14:textId="77777777" w:rsidTr="00E505B2">
        <w:trPr>
          <w:tblHeader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0166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85D4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F9AB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5EB56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2B56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5B04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未呈現</w:t>
            </w:r>
          </w:p>
        </w:tc>
      </w:tr>
      <w:tr w:rsidR="00E505B2" w:rsidRPr="0019423C" w14:paraId="3C077525" w14:textId="77777777" w:rsidTr="00E505B2"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14:paraId="495C8E0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14:paraId="7EC0BB5D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14:paraId="42E0DA6B" w14:textId="4BB8ABFA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4728099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6605EEE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14:paraId="0CABF5F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541D1693" w14:textId="77777777" w:rsidTr="00E505B2">
        <w:tc>
          <w:tcPr>
            <w:tcW w:w="1041" w:type="dxa"/>
            <w:vAlign w:val="center"/>
          </w:tcPr>
          <w:p w14:paraId="0525EEA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14:paraId="1B421B59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521FD729" w14:textId="78F84CDC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2A8E11B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274A80C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703C4B2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5424AD39" w14:textId="77777777" w:rsidTr="00E505B2">
        <w:tc>
          <w:tcPr>
            <w:tcW w:w="1041" w:type="dxa"/>
            <w:vAlign w:val="center"/>
          </w:tcPr>
          <w:p w14:paraId="7AF7F0C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14:paraId="14DCC0F0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73E264F7" w14:textId="2FF8514C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4F48574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25485ED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646A114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0298B0C3" w14:textId="77777777" w:rsidTr="00E505B2">
        <w:tc>
          <w:tcPr>
            <w:tcW w:w="1041" w:type="dxa"/>
            <w:vAlign w:val="center"/>
          </w:tcPr>
          <w:p w14:paraId="1E164FE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14:paraId="590435D8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11929303" w14:textId="27011AE0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3F1E910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12ADFF6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382BC7B1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73C042DF" w14:textId="77777777" w:rsidTr="00E505B2">
        <w:tc>
          <w:tcPr>
            <w:tcW w:w="1041" w:type="dxa"/>
            <w:vAlign w:val="center"/>
          </w:tcPr>
          <w:p w14:paraId="36C1EC0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14:paraId="488985F1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5EE44983" w14:textId="66E9BC4A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76E5140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4D3F6BC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1515789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4A3C3C78" w14:textId="77777777" w:rsidTr="00E505B2">
        <w:tc>
          <w:tcPr>
            <w:tcW w:w="1041" w:type="dxa"/>
            <w:vAlign w:val="center"/>
          </w:tcPr>
          <w:p w14:paraId="31D2552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6</w:t>
            </w:r>
          </w:p>
        </w:tc>
        <w:tc>
          <w:tcPr>
            <w:tcW w:w="3702" w:type="dxa"/>
          </w:tcPr>
          <w:p w14:paraId="6D1A9C67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30EEFB54" w14:textId="62C1B1F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5B2C8C2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570A58D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42FEF65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14E306BE" w14:textId="77777777" w:rsidTr="00E505B2">
        <w:tc>
          <w:tcPr>
            <w:tcW w:w="1041" w:type="dxa"/>
            <w:vAlign w:val="center"/>
          </w:tcPr>
          <w:p w14:paraId="03E8A68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7</w:t>
            </w:r>
          </w:p>
        </w:tc>
        <w:tc>
          <w:tcPr>
            <w:tcW w:w="3702" w:type="dxa"/>
          </w:tcPr>
          <w:p w14:paraId="0F496835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其他：</w:t>
            </w:r>
          </w:p>
        </w:tc>
        <w:tc>
          <w:tcPr>
            <w:tcW w:w="1260" w:type="dxa"/>
            <w:vAlign w:val="center"/>
          </w:tcPr>
          <w:p w14:paraId="0E2F609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4A99688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7A4CF86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75E2B26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6BD56A7F" w14:textId="77777777" w:rsidTr="00363F6A">
        <w:trPr>
          <w:trHeight w:val="7474"/>
        </w:trPr>
        <w:tc>
          <w:tcPr>
            <w:tcW w:w="9634" w:type="dxa"/>
            <w:gridSpan w:val="6"/>
          </w:tcPr>
          <w:p w14:paraId="64865B19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cs="Cambria Math"/>
              </w:rPr>
              <w:t>◎</w:t>
            </w:r>
            <w:r w:rsidRPr="0019423C">
              <w:rPr>
                <w:rFonts w:ascii="標楷體" w:eastAsia="標楷體" w:hAnsi="標楷體"/>
              </w:rPr>
              <w:t>教學省思：</w:t>
            </w:r>
          </w:p>
          <w:p w14:paraId="1DF4BC89" w14:textId="77777777" w:rsidR="00E505B2" w:rsidRDefault="00E505B2" w:rsidP="00D61431">
            <w:pPr>
              <w:snapToGrid w:val="0"/>
              <w:rPr>
                <w:rFonts w:ascii="標楷體" w:eastAsia="標楷體" w:hAnsi="標楷體"/>
              </w:rPr>
            </w:pPr>
          </w:p>
          <w:p w14:paraId="2B79E60C" w14:textId="77777777" w:rsidR="00D61431" w:rsidRDefault="00D61431" w:rsidP="00B50877">
            <w:pPr>
              <w:pStyle w:val="ad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與學生共同嘗試錯誤類型的分析，此舉對於改正及正確記憶的加深有幫助。</w:t>
            </w:r>
          </w:p>
          <w:p w14:paraId="1161B124" w14:textId="23CC44D4" w:rsidR="00933469" w:rsidRPr="00933469" w:rsidRDefault="006419B7" w:rsidP="00B50877">
            <w:pPr>
              <w:pStyle w:val="ad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="00D61431">
              <w:rPr>
                <w:rFonts w:ascii="標楷體" w:eastAsia="標楷體" w:hAnsi="標楷體" w:hint="eastAsia"/>
              </w:rPr>
              <w:t>善用</w:t>
            </w:r>
            <w:r>
              <w:rPr>
                <w:rFonts w:ascii="標楷體" w:eastAsia="標楷體" w:hAnsi="標楷體" w:hint="eastAsia"/>
              </w:rPr>
              <w:t>「提示」策略，引導正確反應。</w:t>
            </w:r>
          </w:p>
        </w:tc>
      </w:tr>
    </w:tbl>
    <w:p w14:paraId="6F72B41D" w14:textId="5E860E1E" w:rsidR="00DD2F32" w:rsidRPr="0019423C" w:rsidRDefault="00E505B2" w:rsidP="005E33D5">
      <w:pPr>
        <w:spacing w:beforeLines="100" w:before="360" w:line="400" w:lineRule="exact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授課教師簽名：</w:t>
      </w:r>
      <w:r w:rsidR="005E33D5" w:rsidRPr="0019423C">
        <w:rPr>
          <w:rFonts w:ascii="標楷體" w:eastAsia="標楷體" w:hAnsi="標楷體"/>
          <w:b/>
        </w:rPr>
        <w:t>___</w:t>
      </w:r>
      <w:r w:rsidR="00DD2F32" w:rsidRPr="0019423C">
        <w:rPr>
          <w:rFonts w:ascii="標楷體" w:eastAsia="標楷體" w:hAnsi="標楷體" w:hint="eastAsia"/>
          <w:b/>
        </w:rPr>
        <w:t>黃修真</w:t>
      </w:r>
      <w:r w:rsidR="005E33D5" w:rsidRPr="0019423C">
        <w:rPr>
          <w:rFonts w:ascii="標楷體" w:eastAsia="標楷體" w:hAnsi="標楷體"/>
          <w:b/>
        </w:rPr>
        <w:t>________</w:t>
      </w:r>
      <w:r w:rsidRPr="0019423C">
        <w:rPr>
          <w:rFonts w:ascii="標楷體" w:eastAsia="標楷體" w:hAnsi="標楷體"/>
          <w:b/>
        </w:rPr>
        <w:t xml:space="preserve"> </w:t>
      </w:r>
      <w:r w:rsidR="006663C3">
        <w:rPr>
          <w:rFonts w:ascii="標楷體" w:eastAsia="標楷體" w:hAnsi="標楷體" w:hint="eastAsia"/>
          <w:b/>
        </w:rPr>
        <w:t xml:space="preserve">              </w:t>
      </w:r>
      <w:r w:rsidRPr="0019423C">
        <w:rPr>
          <w:rFonts w:ascii="標楷體" w:eastAsia="標楷體" w:hAnsi="標楷體"/>
          <w:b/>
        </w:rPr>
        <w:t xml:space="preserve"> </w:t>
      </w:r>
      <w:proofErr w:type="gramStart"/>
      <w:r w:rsidRPr="0019423C">
        <w:rPr>
          <w:rFonts w:ascii="標楷體" w:eastAsia="標楷體" w:hAnsi="標楷體"/>
          <w:b/>
        </w:rPr>
        <w:t>觀課教師</w:t>
      </w:r>
      <w:proofErr w:type="gramEnd"/>
      <w:r w:rsidRPr="0019423C">
        <w:rPr>
          <w:rFonts w:ascii="標楷體" w:eastAsia="標楷體" w:hAnsi="標楷體"/>
          <w:b/>
        </w:rPr>
        <w:t>簽名：</w:t>
      </w:r>
      <w:r w:rsidR="005E33D5" w:rsidRPr="0019423C">
        <w:rPr>
          <w:rFonts w:ascii="標楷體" w:eastAsia="標楷體" w:hAnsi="標楷體"/>
          <w:b/>
        </w:rPr>
        <w:t>__</w:t>
      </w:r>
      <w:r w:rsidR="00DD2F32" w:rsidRPr="0019423C">
        <w:rPr>
          <w:rFonts w:ascii="標楷體" w:eastAsia="標楷體" w:hAnsi="標楷體" w:hint="eastAsia"/>
          <w:b/>
        </w:rPr>
        <w:t>許</w:t>
      </w:r>
      <w:proofErr w:type="gramStart"/>
      <w:r w:rsidR="00DD2F32" w:rsidRPr="0019423C">
        <w:rPr>
          <w:rFonts w:ascii="標楷體" w:eastAsia="標楷體" w:hAnsi="標楷體" w:hint="eastAsia"/>
          <w:b/>
        </w:rPr>
        <w:t>祐</w:t>
      </w:r>
      <w:proofErr w:type="gramEnd"/>
      <w:r w:rsidR="00DD2F32" w:rsidRPr="0019423C">
        <w:rPr>
          <w:rFonts w:ascii="標楷體" w:eastAsia="標楷體" w:hAnsi="標楷體" w:hint="eastAsia"/>
          <w:b/>
        </w:rPr>
        <w:t>翔</w:t>
      </w:r>
      <w:r w:rsidR="005E33D5" w:rsidRPr="0019423C">
        <w:rPr>
          <w:rFonts w:ascii="標楷體" w:eastAsia="標楷體" w:hAnsi="標楷體"/>
          <w:b/>
        </w:rPr>
        <w:t>_________</w:t>
      </w:r>
    </w:p>
    <w:p w14:paraId="1B5A3EF7" w14:textId="77777777" w:rsidR="0019423C" w:rsidRDefault="0019423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56381B8" w14:textId="389A87D8" w:rsidR="00E505B2" w:rsidRPr="0019423C" w:rsidRDefault="00E505B2" w:rsidP="005E33D5">
      <w:pPr>
        <w:spacing w:beforeLines="100" w:before="360" w:line="400" w:lineRule="exact"/>
        <w:rPr>
          <w:rFonts w:ascii="標楷體" w:eastAsia="標楷體" w:hAnsi="標楷體"/>
        </w:rPr>
      </w:pPr>
      <w:r w:rsidRPr="0019423C">
        <w:rPr>
          <w:rFonts w:ascii="標楷體" w:eastAsia="標楷體" w:hAnsi="標楷體"/>
        </w:rPr>
        <w:lastRenderedPageBreak/>
        <w:t>附表４：</w:t>
      </w:r>
    </w:p>
    <w:p w14:paraId="05746C27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</w:rPr>
      </w:pPr>
      <w:r w:rsidRPr="0019423C">
        <w:rPr>
          <w:rFonts w:ascii="標楷體" w:eastAsia="標楷體" w:hAnsi="標楷體"/>
          <w:b/>
        </w:rPr>
        <w:t>基隆市</w:t>
      </w:r>
      <w:r w:rsidR="00851754" w:rsidRPr="0019423C">
        <w:rPr>
          <w:rFonts w:ascii="標楷體" w:eastAsia="標楷體" w:hAnsi="標楷體" w:hint="eastAsia"/>
          <w:b/>
        </w:rPr>
        <w:t>１１</w:t>
      </w:r>
      <w:r w:rsidR="00570F40" w:rsidRPr="0019423C">
        <w:rPr>
          <w:rFonts w:ascii="標楷體" w:eastAsia="標楷體" w:hAnsi="標楷體" w:hint="eastAsia"/>
          <w:b/>
        </w:rPr>
        <w:t>４</w:t>
      </w:r>
      <w:r w:rsidRPr="0019423C">
        <w:rPr>
          <w:rFonts w:ascii="標楷體" w:eastAsia="標楷體" w:hAnsi="標楷體"/>
          <w:b/>
        </w:rPr>
        <w:t xml:space="preserve">學年度學校辦理校長及教師公開授課    </w:t>
      </w:r>
      <w:proofErr w:type="gramStart"/>
      <w:r w:rsidRPr="0019423C">
        <w:rPr>
          <w:rFonts w:ascii="標楷體" w:eastAsia="標楷體" w:hAnsi="標楷體"/>
          <w:b/>
        </w:rPr>
        <w:t>議課紀錄</w:t>
      </w:r>
      <w:proofErr w:type="gramEnd"/>
      <w:r w:rsidRPr="0019423C">
        <w:rPr>
          <w:rFonts w:ascii="標楷體" w:eastAsia="標楷體" w:hAnsi="標楷體"/>
          <w:b/>
        </w:rPr>
        <w:t>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1"/>
        <w:gridCol w:w="2092"/>
        <w:gridCol w:w="1108"/>
        <w:gridCol w:w="406"/>
        <w:gridCol w:w="1203"/>
        <w:gridCol w:w="2077"/>
        <w:gridCol w:w="1541"/>
      </w:tblGrid>
      <w:tr w:rsidR="00E505B2" w:rsidRPr="0019423C" w14:paraId="7273C058" w14:textId="77777777" w:rsidTr="00E505B2">
        <w:trPr>
          <w:jc w:val="center"/>
        </w:trPr>
        <w:tc>
          <w:tcPr>
            <w:tcW w:w="1240" w:type="dxa"/>
          </w:tcPr>
          <w:p w14:paraId="5E65D4D4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教學時間</w:t>
            </w:r>
          </w:p>
        </w:tc>
        <w:tc>
          <w:tcPr>
            <w:tcW w:w="3714" w:type="dxa"/>
            <w:gridSpan w:val="3"/>
          </w:tcPr>
          <w:p w14:paraId="03A2BFDB" w14:textId="1C282CE0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114/10/17，(五)第一節</w:t>
            </w:r>
          </w:p>
        </w:tc>
        <w:tc>
          <w:tcPr>
            <w:tcW w:w="1242" w:type="dxa"/>
          </w:tcPr>
          <w:p w14:paraId="15A6EB2F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教學班級</w:t>
            </w:r>
          </w:p>
        </w:tc>
        <w:tc>
          <w:tcPr>
            <w:tcW w:w="3716" w:type="dxa"/>
            <w:gridSpan w:val="2"/>
          </w:tcPr>
          <w:p w14:paraId="3F992D83" w14:textId="726458A9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資3A</w:t>
            </w:r>
          </w:p>
        </w:tc>
      </w:tr>
      <w:tr w:rsidR="00E505B2" w:rsidRPr="0019423C" w14:paraId="6EE6FC51" w14:textId="77777777" w:rsidTr="00E505B2">
        <w:trPr>
          <w:jc w:val="center"/>
        </w:trPr>
        <w:tc>
          <w:tcPr>
            <w:tcW w:w="1240" w:type="dxa"/>
          </w:tcPr>
          <w:p w14:paraId="5DA6F44A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教學領域</w:t>
            </w:r>
          </w:p>
        </w:tc>
        <w:tc>
          <w:tcPr>
            <w:tcW w:w="3714" w:type="dxa"/>
            <w:gridSpan w:val="3"/>
          </w:tcPr>
          <w:p w14:paraId="68F6B2B1" w14:textId="65FE0E4C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242" w:type="dxa"/>
          </w:tcPr>
          <w:p w14:paraId="5B321B26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教學單元</w:t>
            </w:r>
          </w:p>
        </w:tc>
        <w:tc>
          <w:tcPr>
            <w:tcW w:w="3716" w:type="dxa"/>
            <w:gridSpan w:val="2"/>
          </w:tcPr>
          <w:p w14:paraId="2C485B65" w14:textId="3C939B1E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</w:rPr>
            </w:pPr>
            <w:proofErr w:type="gramStart"/>
            <w:r w:rsidRPr="0019423C">
              <w:rPr>
                <w:rFonts w:ascii="標楷體" w:eastAsia="標楷體" w:hAnsi="標楷體" w:hint="eastAsia"/>
              </w:rPr>
              <w:t>點線圓</w:t>
            </w:r>
            <w:proofErr w:type="gramEnd"/>
          </w:p>
        </w:tc>
      </w:tr>
      <w:tr w:rsidR="00E505B2" w:rsidRPr="0019423C" w14:paraId="0E6B3B15" w14:textId="77777777" w:rsidTr="00E505B2">
        <w:trPr>
          <w:jc w:val="center"/>
        </w:trPr>
        <w:tc>
          <w:tcPr>
            <w:tcW w:w="1240" w:type="dxa"/>
          </w:tcPr>
          <w:p w14:paraId="2E6AAC55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2157" w:type="dxa"/>
          </w:tcPr>
          <w:p w14:paraId="4D620AED" w14:textId="0F2FD08D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 w:hint="eastAsia"/>
                <w:u w:val="single"/>
              </w:rPr>
              <w:t>黃修真</w:t>
            </w:r>
          </w:p>
        </w:tc>
        <w:tc>
          <w:tcPr>
            <w:tcW w:w="1134" w:type="dxa"/>
          </w:tcPr>
          <w:p w14:paraId="4549FBF7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觀 察 者</w:t>
            </w:r>
          </w:p>
        </w:tc>
        <w:tc>
          <w:tcPr>
            <w:tcW w:w="1665" w:type="dxa"/>
            <w:gridSpan w:val="2"/>
          </w:tcPr>
          <w:p w14:paraId="425412B7" w14:textId="7B62730E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 w:hint="eastAsia"/>
                <w:u w:val="single"/>
              </w:rPr>
              <w:t>許</w:t>
            </w:r>
            <w:proofErr w:type="gramStart"/>
            <w:r w:rsidRPr="0019423C">
              <w:rPr>
                <w:rFonts w:ascii="標楷體" w:eastAsia="標楷體" w:hAnsi="標楷體" w:hint="eastAsia"/>
                <w:u w:val="single"/>
              </w:rPr>
              <w:t>祐</w:t>
            </w:r>
            <w:proofErr w:type="gramEnd"/>
            <w:r w:rsidRPr="0019423C">
              <w:rPr>
                <w:rFonts w:ascii="標楷體" w:eastAsia="標楷體" w:hAnsi="標楷體" w:hint="eastAsia"/>
                <w:u w:val="single"/>
              </w:rPr>
              <w:t>翔</w:t>
            </w:r>
          </w:p>
        </w:tc>
        <w:tc>
          <w:tcPr>
            <w:tcW w:w="2162" w:type="dxa"/>
          </w:tcPr>
          <w:p w14:paraId="2E5EC41C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觀察後會談時間</w:t>
            </w:r>
          </w:p>
        </w:tc>
        <w:tc>
          <w:tcPr>
            <w:tcW w:w="1554" w:type="dxa"/>
          </w:tcPr>
          <w:p w14:paraId="0496208C" w14:textId="7170537D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 w:hint="eastAsia"/>
                <w:u w:val="single"/>
              </w:rPr>
              <w:t>114/10/1</w:t>
            </w:r>
            <w:r w:rsidR="00DF57B7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</w:tr>
      <w:tr w:rsidR="00E505B2" w:rsidRPr="0019423C" w14:paraId="2C64252B" w14:textId="77777777" w:rsidTr="00E505B2">
        <w:trPr>
          <w:jc w:val="center"/>
        </w:trPr>
        <w:tc>
          <w:tcPr>
            <w:tcW w:w="9912" w:type="dxa"/>
            <w:gridSpan w:val="7"/>
          </w:tcPr>
          <w:p w14:paraId="4C643E7F" w14:textId="4D48D61B" w:rsidR="003A0DD3" w:rsidRPr="0019423C" w:rsidRDefault="00E505B2" w:rsidP="00B50877">
            <w:pPr>
              <w:pStyle w:val="ad"/>
              <w:numPr>
                <w:ilvl w:val="0"/>
                <w:numId w:val="4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  <w:color w:val="000000"/>
              </w:rPr>
              <w:t>教學者教學優點與特色：</w:t>
            </w:r>
          </w:p>
          <w:p w14:paraId="150750B4" w14:textId="71F06024" w:rsidR="00187AAA" w:rsidRPr="0019423C" w:rsidRDefault="00187AAA" w:rsidP="00B50877">
            <w:pPr>
              <w:pStyle w:val="ad"/>
              <w:numPr>
                <w:ilvl w:val="0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班級經營：讓每位學生都有回答機會，並給予不同程度之學生難易有別的題目（多層次）；當學生答錯時，也能給予提示再次引導回答（正向心理環境）。</w:t>
            </w:r>
          </w:p>
          <w:p w14:paraId="53A71E78" w14:textId="17723FD3" w:rsidR="00DD2F32" w:rsidRPr="0019423C" w:rsidRDefault="00DD2F32" w:rsidP="00B50877">
            <w:pPr>
              <w:pStyle w:val="ad"/>
              <w:numPr>
                <w:ilvl w:val="0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引起動機活動：能善用生活例子(舊經驗)來帶入新觀念，深入淺出地讓學生進入學習狀況。</w:t>
            </w:r>
          </w:p>
          <w:p w14:paraId="36DCAEB1" w14:textId="0B4E621E" w:rsidR="005E33D5" w:rsidRDefault="0019423C" w:rsidP="00B50877">
            <w:pPr>
              <w:pStyle w:val="ad"/>
              <w:numPr>
                <w:ilvl w:val="0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多感官，不同的教材來學習同一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觀念，讓學生能以不同輸入管道來學習，藉此讓記憶更穩固。</w:t>
            </w:r>
          </w:p>
          <w:p w14:paraId="59DC59DB" w14:textId="7C30DABF" w:rsidR="0019423C" w:rsidRPr="0019423C" w:rsidRDefault="0019423C" w:rsidP="00B50877">
            <w:pPr>
              <w:pStyle w:val="ad"/>
              <w:numPr>
                <w:ilvl w:val="0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答問題時，有讓能力最弱的學生最後回答，並提醒其觀察其他同儕的回答。</w:t>
            </w:r>
          </w:p>
          <w:p w14:paraId="4B268AE6" w14:textId="77777777" w:rsidR="005E33D5" w:rsidRPr="0019423C" w:rsidRDefault="005E33D5" w:rsidP="005E33D5">
            <w:pPr>
              <w:spacing w:line="340" w:lineRule="auto"/>
              <w:ind w:right="242"/>
              <w:jc w:val="both"/>
              <w:textDirection w:val="btLr"/>
              <w:rPr>
                <w:rFonts w:ascii="標楷體" w:eastAsia="標楷體" w:hAnsi="標楷體"/>
              </w:rPr>
            </w:pPr>
          </w:p>
          <w:p w14:paraId="20AB8827" w14:textId="77777777" w:rsidR="005E33D5" w:rsidRPr="0019423C" w:rsidRDefault="005E33D5" w:rsidP="005E33D5">
            <w:pPr>
              <w:spacing w:line="340" w:lineRule="auto"/>
              <w:ind w:right="242"/>
              <w:jc w:val="both"/>
              <w:textDirection w:val="btLr"/>
              <w:rPr>
                <w:rFonts w:ascii="標楷體" w:eastAsia="標楷體" w:hAnsi="標楷體"/>
                <w:color w:val="000000"/>
              </w:rPr>
            </w:pPr>
          </w:p>
          <w:p w14:paraId="557F2CE3" w14:textId="77777777" w:rsidR="005E33D5" w:rsidRPr="0019423C" w:rsidRDefault="005E33D5" w:rsidP="005E33D5">
            <w:pPr>
              <w:spacing w:line="340" w:lineRule="auto"/>
              <w:ind w:right="242"/>
              <w:jc w:val="both"/>
              <w:textDirection w:val="btLr"/>
              <w:rPr>
                <w:rFonts w:ascii="標楷體" w:eastAsia="標楷體" w:hAnsi="標楷體"/>
                <w:color w:val="000000"/>
              </w:rPr>
            </w:pPr>
          </w:p>
          <w:p w14:paraId="4BB00E3F" w14:textId="06A590F8" w:rsidR="005E33D5" w:rsidRPr="0019423C" w:rsidRDefault="00E505B2" w:rsidP="00B50877">
            <w:pPr>
              <w:pStyle w:val="ad"/>
              <w:numPr>
                <w:ilvl w:val="0"/>
                <w:numId w:val="4"/>
              </w:numPr>
              <w:spacing w:line="360" w:lineRule="auto"/>
              <w:ind w:leftChars="0"/>
              <w:textDirection w:val="btL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  <w:color w:val="000000"/>
              </w:rPr>
              <w:t>對教學者之具體成長建議：</w:t>
            </w:r>
          </w:p>
          <w:p w14:paraId="1CC32D17" w14:textId="43A597E2" w:rsidR="004F7317" w:rsidRPr="0019423C" w:rsidRDefault="00B44C9B" w:rsidP="00B50877">
            <w:pPr>
              <w:pStyle w:val="ad"/>
              <w:numPr>
                <w:ilvl w:val="0"/>
                <w:numId w:val="6"/>
              </w:numPr>
              <w:spacing w:line="360" w:lineRule="auto"/>
              <w:ind w:leftChars="0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F7317" w:rsidRPr="0019423C">
              <w:rPr>
                <w:rFonts w:ascii="標楷體" w:eastAsia="標楷體" w:hAnsi="標楷體" w:hint="eastAsia"/>
              </w:rPr>
              <w:t>當</w:t>
            </w:r>
            <w:proofErr w:type="gramStart"/>
            <w:r w:rsidR="004F7317" w:rsidRPr="0019423C">
              <w:rPr>
                <w:rFonts w:ascii="標楷體" w:eastAsia="標楷體" w:hAnsi="標楷體" w:hint="eastAsia"/>
              </w:rPr>
              <w:t>Ａ</w:t>
            </w:r>
            <w:proofErr w:type="gramEnd"/>
            <w:r w:rsidR="004F7317" w:rsidRPr="0019423C">
              <w:rPr>
                <w:rFonts w:ascii="標楷體" w:eastAsia="標楷體" w:hAnsi="標楷體" w:hint="eastAsia"/>
              </w:rPr>
              <w:t>生回答完問題後，可以再請老師將</w:t>
            </w:r>
            <w:r w:rsidR="004F7317" w:rsidRPr="0019423C">
              <w:rPr>
                <w:rFonts w:ascii="標楷體" w:eastAsia="標楷體" w:hAnsi="標楷體" w:hint="eastAsia"/>
                <w:b/>
                <w:bCs/>
              </w:rPr>
              <w:t>問題轉向全班</w:t>
            </w:r>
            <w:r w:rsidR="004F7317" w:rsidRPr="0019423C">
              <w:rPr>
                <w:rFonts w:ascii="標楷體" w:eastAsia="標楷體" w:hAnsi="標楷體" w:hint="eastAsia"/>
              </w:rPr>
              <w:t>，運用「全班共同回答」方法，以確保每個人都有聽到問題答案。</w:t>
            </w:r>
          </w:p>
          <w:p w14:paraId="6032CFE3" w14:textId="553096A0" w:rsidR="00B90419" w:rsidRDefault="00B44C9B" w:rsidP="00B50877">
            <w:pPr>
              <w:pStyle w:val="ad"/>
              <w:numPr>
                <w:ilvl w:val="0"/>
                <w:numId w:val="6"/>
              </w:numPr>
              <w:spacing w:line="360" w:lineRule="auto"/>
              <w:ind w:leftChars="0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110869" w:rsidRPr="0019423C">
              <w:rPr>
                <w:rFonts w:ascii="標楷體" w:eastAsia="標楷體" w:hAnsi="標楷體" w:hint="eastAsia"/>
              </w:rPr>
              <w:t>因低組學生</w:t>
            </w:r>
            <w:proofErr w:type="gramEnd"/>
            <w:r w:rsidR="00110869" w:rsidRPr="0019423C">
              <w:rPr>
                <w:rFonts w:ascii="標楷體" w:eastAsia="標楷體" w:hAnsi="標楷體" w:hint="eastAsia"/>
              </w:rPr>
              <w:t>的反應速度及能力弱，當老師發下學習指令時，可以先將題目關鍵字的定義</w:t>
            </w:r>
            <w:proofErr w:type="gramStart"/>
            <w:r w:rsidR="00110869" w:rsidRPr="0019423C">
              <w:rPr>
                <w:rFonts w:ascii="標楷體" w:eastAsia="標楷體" w:hAnsi="標楷體" w:hint="eastAsia"/>
              </w:rPr>
              <w:t>向低</w:t>
            </w:r>
            <w:proofErr w:type="gramEnd"/>
            <w:r w:rsidR="00110869" w:rsidRPr="0019423C">
              <w:rPr>
                <w:rFonts w:ascii="標楷體" w:eastAsia="標楷體" w:hAnsi="標楷體" w:hint="eastAsia"/>
              </w:rPr>
              <w:t>組學生詢問，確保其不會因</w:t>
            </w:r>
            <w:r w:rsidR="00110869" w:rsidRPr="0019423C">
              <w:rPr>
                <w:rFonts w:ascii="標楷體" w:eastAsia="標楷體" w:hAnsi="標楷體" w:hint="eastAsia"/>
                <w:b/>
                <w:bCs/>
              </w:rPr>
              <w:t>先備能力不足</w:t>
            </w:r>
            <w:r w:rsidR="00110869" w:rsidRPr="0019423C">
              <w:rPr>
                <w:rFonts w:ascii="標楷體" w:eastAsia="標楷體" w:hAnsi="標楷體" w:hint="eastAsia"/>
              </w:rPr>
              <w:t>而落後學習。（如本單元點線，當詢問「</w:t>
            </w:r>
            <w:r w:rsidR="00A364F8" w:rsidRPr="0019423C">
              <w:rPr>
                <w:rFonts w:ascii="標楷體" w:eastAsia="標楷體" w:hAnsi="標楷體" w:hint="eastAsia"/>
              </w:rPr>
              <w:t>點到線的半徑</w:t>
            </w:r>
            <w:r w:rsidR="00110869" w:rsidRPr="0019423C">
              <w:rPr>
                <w:rFonts w:ascii="標楷體" w:eastAsia="標楷體" w:hAnsi="標楷體" w:hint="eastAsia"/>
              </w:rPr>
              <w:t>」</w:t>
            </w:r>
            <w:r w:rsidR="00A364F8" w:rsidRPr="0019423C">
              <w:rPr>
                <w:rFonts w:ascii="標楷體" w:eastAsia="標楷體" w:hAnsi="標楷體" w:hint="eastAsia"/>
              </w:rPr>
              <w:t>時，可以先問學生是否了解半徑定義）</w:t>
            </w:r>
            <w:r w:rsidR="00851531">
              <w:rPr>
                <w:rFonts w:ascii="標楷體" w:eastAsia="標楷體" w:hAnsi="標楷體" w:hint="eastAsia"/>
              </w:rPr>
              <w:t>。</w:t>
            </w:r>
          </w:p>
          <w:p w14:paraId="7D3BA4EF" w14:textId="731B0E79" w:rsidR="00EE0BEC" w:rsidRPr="00EE0BEC" w:rsidRDefault="005F7DCB" w:rsidP="00B50877">
            <w:pPr>
              <w:pStyle w:val="ad"/>
              <w:numPr>
                <w:ilvl w:val="0"/>
                <w:numId w:val="6"/>
              </w:numPr>
              <w:spacing w:line="360" w:lineRule="auto"/>
              <w:ind w:leftChars="0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『高度』(音量、斷句的運用)與『半』(關鍵字的運用，與圖像連結等)的提示，可</w:t>
            </w:r>
            <w:proofErr w:type="gramStart"/>
            <w:r>
              <w:rPr>
                <w:rFonts w:ascii="標楷體" w:eastAsia="標楷體" w:hAnsi="標楷體" w:hint="eastAsia"/>
              </w:rPr>
              <w:t>增加低組學生</w:t>
            </w:r>
            <w:proofErr w:type="gramEnd"/>
            <w:r>
              <w:rPr>
                <w:rFonts w:ascii="標楷體" w:eastAsia="標楷體" w:hAnsi="標楷體" w:hint="eastAsia"/>
              </w:rPr>
              <w:t>的自我思考外，亦能增強其注意力。</w:t>
            </w:r>
          </w:p>
          <w:p w14:paraId="18A0EA56" w14:textId="77777777" w:rsidR="005E33D5" w:rsidRPr="0019423C" w:rsidRDefault="005E33D5" w:rsidP="005E33D5">
            <w:pPr>
              <w:spacing w:line="340" w:lineRule="auto"/>
              <w:ind w:right="242"/>
              <w:jc w:val="both"/>
              <w:textDirection w:val="btLr"/>
              <w:rPr>
                <w:rFonts w:ascii="標楷體" w:eastAsia="標楷體" w:hAnsi="標楷體"/>
              </w:rPr>
            </w:pPr>
          </w:p>
          <w:p w14:paraId="77D4A7E5" w14:textId="77777777" w:rsidR="005E33D5" w:rsidRPr="00DE7F26" w:rsidRDefault="005E33D5" w:rsidP="005E33D5">
            <w:pPr>
              <w:spacing w:line="340" w:lineRule="auto"/>
              <w:ind w:right="242"/>
              <w:jc w:val="both"/>
              <w:textDirection w:val="btLr"/>
              <w:rPr>
                <w:rFonts w:ascii="標楷體" w:eastAsia="標楷體" w:hAnsi="標楷體"/>
                <w:color w:val="000000"/>
              </w:rPr>
            </w:pPr>
          </w:p>
          <w:p w14:paraId="3439E71D" w14:textId="77777777" w:rsidR="003A0DD3" w:rsidRPr="0019423C" w:rsidRDefault="003A0DD3" w:rsidP="003A0DD3">
            <w:pPr>
              <w:textDirection w:val="btLr"/>
              <w:rPr>
                <w:rFonts w:ascii="標楷體" w:eastAsia="標楷體" w:hAnsi="標楷體"/>
              </w:rPr>
            </w:pPr>
          </w:p>
        </w:tc>
      </w:tr>
    </w:tbl>
    <w:p w14:paraId="18F2B01A" w14:textId="77777777" w:rsidR="00E505B2" w:rsidRPr="0019423C" w:rsidRDefault="00E505B2" w:rsidP="00E505B2">
      <w:pPr>
        <w:snapToGrid w:val="0"/>
        <w:ind w:left="360"/>
        <w:jc w:val="right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</w:rPr>
        <w:t xml:space="preserve"> </w:t>
      </w:r>
    </w:p>
    <w:p w14:paraId="315A81E1" w14:textId="1839EF49" w:rsidR="003A0DD3" w:rsidRPr="0019423C" w:rsidRDefault="003A0DD3" w:rsidP="003A0DD3">
      <w:pPr>
        <w:spacing w:beforeLines="100" w:before="360" w:line="400" w:lineRule="exact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授課教師簽名：__</w:t>
      </w:r>
      <w:r w:rsidR="000D6D04" w:rsidRPr="0019423C">
        <w:rPr>
          <w:rFonts w:ascii="標楷體" w:eastAsia="標楷體" w:hAnsi="標楷體" w:hint="eastAsia"/>
          <w:b/>
        </w:rPr>
        <w:t>黃修真</w:t>
      </w:r>
      <w:r w:rsidRPr="0019423C">
        <w:rPr>
          <w:rFonts w:ascii="標楷體" w:eastAsia="標楷體" w:hAnsi="標楷體"/>
          <w:b/>
        </w:rPr>
        <w:t xml:space="preserve">___________ </w:t>
      </w:r>
      <w:r w:rsidR="00873D74">
        <w:rPr>
          <w:rFonts w:ascii="標楷體" w:eastAsia="標楷體" w:hAnsi="標楷體" w:hint="eastAsia"/>
          <w:b/>
        </w:rPr>
        <w:t xml:space="preserve">          </w:t>
      </w:r>
      <w:proofErr w:type="gramStart"/>
      <w:r w:rsidRPr="0019423C">
        <w:rPr>
          <w:rFonts w:ascii="標楷體" w:eastAsia="標楷體" w:hAnsi="標楷體"/>
          <w:b/>
        </w:rPr>
        <w:t>觀課教師</w:t>
      </w:r>
      <w:proofErr w:type="gramEnd"/>
      <w:r w:rsidRPr="0019423C">
        <w:rPr>
          <w:rFonts w:ascii="標楷體" w:eastAsia="標楷體" w:hAnsi="標楷體"/>
          <w:b/>
        </w:rPr>
        <w:t>簽名：</w:t>
      </w:r>
      <w:r w:rsidR="005E33D5" w:rsidRPr="0019423C">
        <w:rPr>
          <w:rFonts w:ascii="標楷體" w:eastAsia="標楷體" w:hAnsi="標楷體"/>
          <w:b/>
        </w:rPr>
        <w:t>___</w:t>
      </w:r>
      <w:r w:rsidR="000D6D04" w:rsidRPr="0019423C">
        <w:rPr>
          <w:rFonts w:ascii="標楷體" w:eastAsia="標楷體" w:hAnsi="標楷體" w:hint="eastAsia"/>
          <w:b/>
        </w:rPr>
        <w:t>許</w:t>
      </w:r>
      <w:proofErr w:type="gramStart"/>
      <w:r w:rsidR="000D6D04" w:rsidRPr="0019423C">
        <w:rPr>
          <w:rFonts w:ascii="標楷體" w:eastAsia="標楷體" w:hAnsi="標楷體" w:hint="eastAsia"/>
          <w:b/>
        </w:rPr>
        <w:t>祐</w:t>
      </w:r>
      <w:proofErr w:type="gramEnd"/>
      <w:r w:rsidR="000D6D04" w:rsidRPr="0019423C">
        <w:rPr>
          <w:rFonts w:ascii="標楷體" w:eastAsia="標楷體" w:hAnsi="標楷體" w:hint="eastAsia"/>
          <w:b/>
        </w:rPr>
        <w:t>翔</w:t>
      </w:r>
      <w:r w:rsidR="005E33D5" w:rsidRPr="0019423C">
        <w:rPr>
          <w:rFonts w:ascii="標楷體" w:eastAsia="標楷體" w:hAnsi="標楷體"/>
          <w:b/>
        </w:rPr>
        <w:t>____________</w:t>
      </w:r>
      <w:bookmarkEnd w:id="0"/>
    </w:p>
    <w:sectPr w:rsidR="003A0DD3" w:rsidRPr="0019423C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3AF5" w14:textId="77777777" w:rsidR="00DD34BC" w:rsidRDefault="00DD34BC" w:rsidP="004A637D">
      <w:r>
        <w:separator/>
      </w:r>
    </w:p>
  </w:endnote>
  <w:endnote w:type="continuationSeparator" w:id="0">
    <w:p w14:paraId="5D95D64C" w14:textId="77777777" w:rsidR="00DD34BC" w:rsidRDefault="00DD34BC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E5A8" w14:textId="77777777" w:rsidR="00A60F8F" w:rsidRDefault="00A60F8F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3190" w14:textId="77777777" w:rsidR="00DD34BC" w:rsidRDefault="00DD34BC" w:rsidP="004A637D">
      <w:r>
        <w:separator/>
      </w:r>
    </w:p>
  </w:footnote>
  <w:footnote w:type="continuationSeparator" w:id="0">
    <w:p w14:paraId="34315919" w14:textId="77777777" w:rsidR="00DD34BC" w:rsidRDefault="00DD34BC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C75"/>
    <w:multiLevelType w:val="hybridMultilevel"/>
    <w:tmpl w:val="A17A6DA6"/>
    <w:lvl w:ilvl="0" w:tplc="552AC0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A00B05"/>
    <w:multiLevelType w:val="hybridMultilevel"/>
    <w:tmpl w:val="4E72B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CE18A2"/>
    <w:multiLevelType w:val="hybridMultilevel"/>
    <w:tmpl w:val="7278C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185C05"/>
    <w:multiLevelType w:val="hybridMultilevel"/>
    <w:tmpl w:val="F1D2A840"/>
    <w:lvl w:ilvl="0" w:tplc="5A803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55E0A82"/>
    <w:multiLevelType w:val="hybridMultilevel"/>
    <w:tmpl w:val="74905098"/>
    <w:lvl w:ilvl="0" w:tplc="6B66AC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664B7"/>
    <w:multiLevelType w:val="multilevel"/>
    <w:tmpl w:val="EAC0889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425B645D"/>
    <w:multiLevelType w:val="hybridMultilevel"/>
    <w:tmpl w:val="37AE9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096BEC"/>
    <w:multiLevelType w:val="hybridMultilevel"/>
    <w:tmpl w:val="3742324E"/>
    <w:lvl w:ilvl="0" w:tplc="552AC0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2EB4B5B"/>
    <w:multiLevelType w:val="hybridMultilevel"/>
    <w:tmpl w:val="DBE46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7F745C"/>
    <w:multiLevelType w:val="hybridMultilevel"/>
    <w:tmpl w:val="CD26D702"/>
    <w:lvl w:ilvl="0" w:tplc="5D60B55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EE1982"/>
    <w:multiLevelType w:val="hybridMultilevel"/>
    <w:tmpl w:val="3D2ACCC2"/>
    <w:lvl w:ilvl="0" w:tplc="D3945E1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15A7E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0F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6A1D"/>
    <w:rsid w:val="000D6D04"/>
    <w:rsid w:val="000D7AB1"/>
    <w:rsid w:val="000F65B8"/>
    <w:rsid w:val="00100E4D"/>
    <w:rsid w:val="00101E24"/>
    <w:rsid w:val="001031A7"/>
    <w:rsid w:val="001035B8"/>
    <w:rsid w:val="001107B1"/>
    <w:rsid w:val="00110869"/>
    <w:rsid w:val="001166B9"/>
    <w:rsid w:val="00120A05"/>
    <w:rsid w:val="00123102"/>
    <w:rsid w:val="00124AA0"/>
    <w:rsid w:val="001254AC"/>
    <w:rsid w:val="00127C33"/>
    <w:rsid w:val="00130B78"/>
    <w:rsid w:val="00131BB0"/>
    <w:rsid w:val="00133E2C"/>
    <w:rsid w:val="00140B00"/>
    <w:rsid w:val="00141E5C"/>
    <w:rsid w:val="00147C50"/>
    <w:rsid w:val="001531E0"/>
    <w:rsid w:val="00153F03"/>
    <w:rsid w:val="00157E92"/>
    <w:rsid w:val="00165639"/>
    <w:rsid w:val="0017256B"/>
    <w:rsid w:val="00181EB5"/>
    <w:rsid w:val="00183B39"/>
    <w:rsid w:val="00187AAA"/>
    <w:rsid w:val="00191DE7"/>
    <w:rsid w:val="0019423C"/>
    <w:rsid w:val="0019768A"/>
    <w:rsid w:val="001A45A5"/>
    <w:rsid w:val="001A7056"/>
    <w:rsid w:val="001A74B2"/>
    <w:rsid w:val="001B023A"/>
    <w:rsid w:val="001B285B"/>
    <w:rsid w:val="001B2BD2"/>
    <w:rsid w:val="001B5D36"/>
    <w:rsid w:val="001B679C"/>
    <w:rsid w:val="001C6C7A"/>
    <w:rsid w:val="001D0098"/>
    <w:rsid w:val="001D5C8B"/>
    <w:rsid w:val="001E0BFE"/>
    <w:rsid w:val="001F147D"/>
    <w:rsid w:val="001F554C"/>
    <w:rsid w:val="00206923"/>
    <w:rsid w:val="002110DD"/>
    <w:rsid w:val="00211724"/>
    <w:rsid w:val="00222456"/>
    <w:rsid w:val="0023268E"/>
    <w:rsid w:val="00233681"/>
    <w:rsid w:val="002350D9"/>
    <w:rsid w:val="00240FA4"/>
    <w:rsid w:val="00242BB3"/>
    <w:rsid w:val="0024344E"/>
    <w:rsid w:val="00243B89"/>
    <w:rsid w:val="00245FCB"/>
    <w:rsid w:val="00257C6D"/>
    <w:rsid w:val="00262CDA"/>
    <w:rsid w:val="00281F66"/>
    <w:rsid w:val="002837F2"/>
    <w:rsid w:val="00293BA2"/>
    <w:rsid w:val="00293F1B"/>
    <w:rsid w:val="002958B1"/>
    <w:rsid w:val="002A236B"/>
    <w:rsid w:val="002A2DC5"/>
    <w:rsid w:val="002A4C9A"/>
    <w:rsid w:val="002A5AFA"/>
    <w:rsid w:val="002C3BB2"/>
    <w:rsid w:val="002D0419"/>
    <w:rsid w:val="002D4EA0"/>
    <w:rsid w:val="002D5C70"/>
    <w:rsid w:val="002D5DB3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3258"/>
    <w:rsid w:val="00363F6A"/>
    <w:rsid w:val="00364485"/>
    <w:rsid w:val="003728D2"/>
    <w:rsid w:val="00372D47"/>
    <w:rsid w:val="00373D09"/>
    <w:rsid w:val="003A0DD3"/>
    <w:rsid w:val="003A26BC"/>
    <w:rsid w:val="003A6D4A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0B6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D2751"/>
    <w:rsid w:val="004E0442"/>
    <w:rsid w:val="004E2D6B"/>
    <w:rsid w:val="004E4514"/>
    <w:rsid w:val="004F7317"/>
    <w:rsid w:val="00502D08"/>
    <w:rsid w:val="00503860"/>
    <w:rsid w:val="00506163"/>
    <w:rsid w:val="00510DA9"/>
    <w:rsid w:val="00511D42"/>
    <w:rsid w:val="00513980"/>
    <w:rsid w:val="00513A77"/>
    <w:rsid w:val="005157C1"/>
    <w:rsid w:val="00520841"/>
    <w:rsid w:val="0052206E"/>
    <w:rsid w:val="00522738"/>
    <w:rsid w:val="00522BA0"/>
    <w:rsid w:val="00524451"/>
    <w:rsid w:val="005325E1"/>
    <w:rsid w:val="00537F64"/>
    <w:rsid w:val="00540F8A"/>
    <w:rsid w:val="00541897"/>
    <w:rsid w:val="00553CD5"/>
    <w:rsid w:val="0055460A"/>
    <w:rsid w:val="00555508"/>
    <w:rsid w:val="00570F40"/>
    <w:rsid w:val="00572FC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E33D5"/>
    <w:rsid w:val="005F3097"/>
    <w:rsid w:val="005F4B85"/>
    <w:rsid w:val="005F7DCB"/>
    <w:rsid w:val="0060173E"/>
    <w:rsid w:val="00604F27"/>
    <w:rsid w:val="00627077"/>
    <w:rsid w:val="006274DF"/>
    <w:rsid w:val="006275A2"/>
    <w:rsid w:val="00635142"/>
    <w:rsid w:val="006403BE"/>
    <w:rsid w:val="006419B7"/>
    <w:rsid w:val="00650760"/>
    <w:rsid w:val="00652A75"/>
    <w:rsid w:val="00656D5C"/>
    <w:rsid w:val="00657B73"/>
    <w:rsid w:val="00660A76"/>
    <w:rsid w:val="00664F4C"/>
    <w:rsid w:val="00665639"/>
    <w:rsid w:val="006663C3"/>
    <w:rsid w:val="00666D1E"/>
    <w:rsid w:val="00672B73"/>
    <w:rsid w:val="00674EBB"/>
    <w:rsid w:val="006904F7"/>
    <w:rsid w:val="006955CC"/>
    <w:rsid w:val="006A7F54"/>
    <w:rsid w:val="006B559E"/>
    <w:rsid w:val="006B7B15"/>
    <w:rsid w:val="006C3402"/>
    <w:rsid w:val="006D041C"/>
    <w:rsid w:val="006D1568"/>
    <w:rsid w:val="006D62EE"/>
    <w:rsid w:val="006E56DB"/>
    <w:rsid w:val="006F6BD8"/>
    <w:rsid w:val="0071267C"/>
    <w:rsid w:val="00714AFA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B6DB9"/>
    <w:rsid w:val="007C5ACE"/>
    <w:rsid w:val="007D007D"/>
    <w:rsid w:val="007D14FA"/>
    <w:rsid w:val="007D3355"/>
    <w:rsid w:val="007D4073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1531"/>
    <w:rsid w:val="00851754"/>
    <w:rsid w:val="0085367C"/>
    <w:rsid w:val="008606B9"/>
    <w:rsid w:val="008621AC"/>
    <w:rsid w:val="0086674D"/>
    <w:rsid w:val="00873D74"/>
    <w:rsid w:val="008804C8"/>
    <w:rsid w:val="008870D6"/>
    <w:rsid w:val="00887869"/>
    <w:rsid w:val="008916DD"/>
    <w:rsid w:val="008940A0"/>
    <w:rsid w:val="0089585C"/>
    <w:rsid w:val="008A022D"/>
    <w:rsid w:val="008A18AF"/>
    <w:rsid w:val="008A1D53"/>
    <w:rsid w:val="008B248A"/>
    <w:rsid w:val="008B2E79"/>
    <w:rsid w:val="008E0E1D"/>
    <w:rsid w:val="008E10B2"/>
    <w:rsid w:val="008E2545"/>
    <w:rsid w:val="008E7360"/>
    <w:rsid w:val="00905EA9"/>
    <w:rsid w:val="009105A6"/>
    <w:rsid w:val="0092008C"/>
    <w:rsid w:val="0092577D"/>
    <w:rsid w:val="00931CFF"/>
    <w:rsid w:val="00933469"/>
    <w:rsid w:val="00933A86"/>
    <w:rsid w:val="00934C69"/>
    <w:rsid w:val="009477A2"/>
    <w:rsid w:val="0095710F"/>
    <w:rsid w:val="009668BB"/>
    <w:rsid w:val="009679C0"/>
    <w:rsid w:val="00972F68"/>
    <w:rsid w:val="0097381A"/>
    <w:rsid w:val="00981D9C"/>
    <w:rsid w:val="00981E51"/>
    <w:rsid w:val="00981F93"/>
    <w:rsid w:val="00982F98"/>
    <w:rsid w:val="009859AA"/>
    <w:rsid w:val="009913E6"/>
    <w:rsid w:val="00992DD8"/>
    <w:rsid w:val="00993885"/>
    <w:rsid w:val="0099462C"/>
    <w:rsid w:val="009953C2"/>
    <w:rsid w:val="009A13B8"/>
    <w:rsid w:val="009A1B4D"/>
    <w:rsid w:val="009A31E5"/>
    <w:rsid w:val="009A514F"/>
    <w:rsid w:val="009C2AEF"/>
    <w:rsid w:val="009C2E9E"/>
    <w:rsid w:val="009C6E64"/>
    <w:rsid w:val="009D67EE"/>
    <w:rsid w:val="009E22B0"/>
    <w:rsid w:val="009E3CD4"/>
    <w:rsid w:val="009E494A"/>
    <w:rsid w:val="009F3071"/>
    <w:rsid w:val="00A022FE"/>
    <w:rsid w:val="00A05B1C"/>
    <w:rsid w:val="00A06A3C"/>
    <w:rsid w:val="00A10F5E"/>
    <w:rsid w:val="00A13B17"/>
    <w:rsid w:val="00A16B6F"/>
    <w:rsid w:val="00A24319"/>
    <w:rsid w:val="00A26579"/>
    <w:rsid w:val="00A364F8"/>
    <w:rsid w:val="00A377C7"/>
    <w:rsid w:val="00A40858"/>
    <w:rsid w:val="00A540D8"/>
    <w:rsid w:val="00A56224"/>
    <w:rsid w:val="00A60F8F"/>
    <w:rsid w:val="00A614CD"/>
    <w:rsid w:val="00A6273A"/>
    <w:rsid w:val="00A6460B"/>
    <w:rsid w:val="00A71C0F"/>
    <w:rsid w:val="00A85697"/>
    <w:rsid w:val="00A877D0"/>
    <w:rsid w:val="00A94777"/>
    <w:rsid w:val="00A953C2"/>
    <w:rsid w:val="00AA66D1"/>
    <w:rsid w:val="00AB2EB7"/>
    <w:rsid w:val="00AB3727"/>
    <w:rsid w:val="00AB42B9"/>
    <w:rsid w:val="00AD1042"/>
    <w:rsid w:val="00AD2BD9"/>
    <w:rsid w:val="00AE11F4"/>
    <w:rsid w:val="00AE5A7C"/>
    <w:rsid w:val="00AF62D9"/>
    <w:rsid w:val="00B07E99"/>
    <w:rsid w:val="00B10485"/>
    <w:rsid w:val="00B13F65"/>
    <w:rsid w:val="00B154A4"/>
    <w:rsid w:val="00B21A62"/>
    <w:rsid w:val="00B24DE5"/>
    <w:rsid w:val="00B3218D"/>
    <w:rsid w:val="00B44C9B"/>
    <w:rsid w:val="00B502BE"/>
    <w:rsid w:val="00B50877"/>
    <w:rsid w:val="00B538FC"/>
    <w:rsid w:val="00B541D4"/>
    <w:rsid w:val="00B7447B"/>
    <w:rsid w:val="00B8158A"/>
    <w:rsid w:val="00B82DC8"/>
    <w:rsid w:val="00B86241"/>
    <w:rsid w:val="00B90198"/>
    <w:rsid w:val="00B90419"/>
    <w:rsid w:val="00B90EB6"/>
    <w:rsid w:val="00B92039"/>
    <w:rsid w:val="00B952A4"/>
    <w:rsid w:val="00BA1C2C"/>
    <w:rsid w:val="00BB01CB"/>
    <w:rsid w:val="00BB03C5"/>
    <w:rsid w:val="00BB7A0F"/>
    <w:rsid w:val="00BC01F8"/>
    <w:rsid w:val="00BC2F6D"/>
    <w:rsid w:val="00BC7395"/>
    <w:rsid w:val="00BD1D29"/>
    <w:rsid w:val="00BD2CC9"/>
    <w:rsid w:val="00BD4521"/>
    <w:rsid w:val="00BD5680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1F11"/>
    <w:rsid w:val="00C4350E"/>
    <w:rsid w:val="00C4552C"/>
    <w:rsid w:val="00C46528"/>
    <w:rsid w:val="00C4766E"/>
    <w:rsid w:val="00C55C15"/>
    <w:rsid w:val="00C66E04"/>
    <w:rsid w:val="00C71788"/>
    <w:rsid w:val="00C73737"/>
    <w:rsid w:val="00C74A5A"/>
    <w:rsid w:val="00C75300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B9C"/>
    <w:rsid w:val="00CF5C6D"/>
    <w:rsid w:val="00D0159A"/>
    <w:rsid w:val="00D10EF3"/>
    <w:rsid w:val="00D2026D"/>
    <w:rsid w:val="00D27C5B"/>
    <w:rsid w:val="00D32002"/>
    <w:rsid w:val="00D35FA7"/>
    <w:rsid w:val="00D412DF"/>
    <w:rsid w:val="00D42106"/>
    <w:rsid w:val="00D474BD"/>
    <w:rsid w:val="00D53439"/>
    <w:rsid w:val="00D5677C"/>
    <w:rsid w:val="00D61431"/>
    <w:rsid w:val="00D63EC7"/>
    <w:rsid w:val="00D74CB2"/>
    <w:rsid w:val="00D77522"/>
    <w:rsid w:val="00D83F89"/>
    <w:rsid w:val="00D87D66"/>
    <w:rsid w:val="00D970F5"/>
    <w:rsid w:val="00DB5A5B"/>
    <w:rsid w:val="00DC2095"/>
    <w:rsid w:val="00DD2F32"/>
    <w:rsid w:val="00DD30F9"/>
    <w:rsid w:val="00DD34BC"/>
    <w:rsid w:val="00DE07C6"/>
    <w:rsid w:val="00DE2ABB"/>
    <w:rsid w:val="00DE406A"/>
    <w:rsid w:val="00DE7F26"/>
    <w:rsid w:val="00DF1ABF"/>
    <w:rsid w:val="00DF57B7"/>
    <w:rsid w:val="00E05B66"/>
    <w:rsid w:val="00E07201"/>
    <w:rsid w:val="00E21688"/>
    <w:rsid w:val="00E27418"/>
    <w:rsid w:val="00E31500"/>
    <w:rsid w:val="00E35DF4"/>
    <w:rsid w:val="00E434FE"/>
    <w:rsid w:val="00E505B2"/>
    <w:rsid w:val="00E50615"/>
    <w:rsid w:val="00E51CEA"/>
    <w:rsid w:val="00E63762"/>
    <w:rsid w:val="00E66AF6"/>
    <w:rsid w:val="00E67684"/>
    <w:rsid w:val="00E70209"/>
    <w:rsid w:val="00E80998"/>
    <w:rsid w:val="00E830D2"/>
    <w:rsid w:val="00EA1FAF"/>
    <w:rsid w:val="00EA44C4"/>
    <w:rsid w:val="00EA563B"/>
    <w:rsid w:val="00EB7501"/>
    <w:rsid w:val="00EC0B6A"/>
    <w:rsid w:val="00ED5087"/>
    <w:rsid w:val="00ED72A5"/>
    <w:rsid w:val="00ED730C"/>
    <w:rsid w:val="00EE0BEC"/>
    <w:rsid w:val="00EE388F"/>
    <w:rsid w:val="00EE5F91"/>
    <w:rsid w:val="00EF0327"/>
    <w:rsid w:val="00EF479C"/>
    <w:rsid w:val="00EF5D8F"/>
    <w:rsid w:val="00F002B6"/>
    <w:rsid w:val="00F02285"/>
    <w:rsid w:val="00F02691"/>
    <w:rsid w:val="00F06C48"/>
    <w:rsid w:val="00F10A7A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639BC"/>
    <w:rsid w:val="00F80475"/>
    <w:rsid w:val="00F8450B"/>
    <w:rsid w:val="00F8600D"/>
    <w:rsid w:val="00F91D08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F39D9"/>
  <w15:docId w15:val="{BE86972B-B6BC-42DE-989D-A126094E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42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0327"/>
    <w:pPr>
      <w:numPr>
        <w:ilvl w:val="1"/>
        <w:numId w:val="3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EF0327"/>
    <w:pPr>
      <w:numPr>
        <w:ilvl w:val="2"/>
        <w:numId w:val="3"/>
      </w:numPr>
      <w:spacing w:line="240" w:lineRule="atLeast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uiPriority w:val="39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uiPriority w:val="99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link w:val="ae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333C2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EF0327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basedOn w:val="a0"/>
    <w:link w:val="3"/>
    <w:rsid w:val="00EF0327"/>
    <w:rPr>
      <w:rFonts w:ascii="Arial" w:eastAsia="標楷體" w:hAnsi="Arial"/>
      <w:bCs/>
      <w:kern w:val="2"/>
      <w:sz w:val="24"/>
      <w:szCs w:val="36"/>
    </w:rPr>
  </w:style>
  <w:style w:type="paragraph" w:customStyle="1" w:styleId="Default">
    <w:name w:val="Default"/>
    <w:rsid w:val="009D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e">
    <w:name w:val="清單段落 字元"/>
    <w:basedOn w:val="a0"/>
    <w:link w:val="ad"/>
    <w:uiPriority w:val="34"/>
    <w:locked/>
    <w:rsid w:val="00D474BD"/>
    <w:rPr>
      <w:rFonts w:ascii="Calibri" w:hAnsi="Calibri"/>
      <w:kern w:val="2"/>
      <w:sz w:val="24"/>
      <w:szCs w:val="22"/>
    </w:rPr>
  </w:style>
  <w:style w:type="character" w:styleId="af1">
    <w:name w:val="Hyperlink"/>
    <w:basedOn w:val="a0"/>
    <w:uiPriority w:val="99"/>
    <w:unhideWhenUsed/>
    <w:rsid w:val="001B2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EFD8-C349-436A-8B28-C0BE534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Company>F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dc:description/>
  <cp:lastModifiedBy>老師</cp:lastModifiedBy>
  <cp:revision>2</cp:revision>
  <cp:lastPrinted>2021-10-14T10:44:00Z</cp:lastPrinted>
  <dcterms:created xsi:type="dcterms:W3CDTF">2025-10-30T05:20:00Z</dcterms:created>
  <dcterms:modified xsi:type="dcterms:W3CDTF">2025-10-30T05:20:00Z</dcterms:modified>
</cp:coreProperties>
</file>